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C1A8" w14:textId="77777777" w:rsidR="004C45FD" w:rsidRPr="00885B77" w:rsidRDefault="004C45FD" w:rsidP="004C45FD">
      <w:pPr>
        <w:pStyle w:val="has-text-align-center"/>
        <w:spacing w:before="0" w:beforeAutospacing="0" w:after="0" w:afterAutospacing="0"/>
        <w:textAlignment w:val="baseline"/>
        <w:rPr>
          <w:rStyle w:val="Pogrubienie"/>
          <w:rFonts w:ascii="inherit" w:hAnsi="inherit"/>
          <w:color w:val="FF0000"/>
          <w:sz w:val="48"/>
          <w:szCs w:val="48"/>
          <w:bdr w:val="none" w:sz="0" w:space="0" w:color="auto" w:frame="1"/>
        </w:rPr>
      </w:pPr>
      <w:r>
        <w:rPr>
          <w:rStyle w:val="Pogrubienie"/>
          <w:rFonts w:ascii="inherit" w:hAnsi="inherit"/>
          <w:sz w:val="48"/>
          <w:szCs w:val="48"/>
          <w:bdr w:val="none" w:sz="0" w:space="0" w:color="auto" w:frame="1"/>
        </w:rPr>
        <w:t xml:space="preserve">               </w:t>
      </w:r>
      <w:r w:rsidRPr="00885B77">
        <w:rPr>
          <w:rStyle w:val="Pogrubienie"/>
          <w:rFonts w:ascii="inherit" w:hAnsi="inherit"/>
          <w:color w:val="FF0000"/>
          <w:sz w:val="48"/>
          <w:szCs w:val="48"/>
          <w:bdr w:val="none" w:sz="0" w:space="0" w:color="auto" w:frame="1"/>
        </w:rPr>
        <w:t>Rekrutacja do Przedszkola</w:t>
      </w:r>
    </w:p>
    <w:p w14:paraId="4DB40F31" w14:textId="042D95D1" w:rsidR="004C45FD" w:rsidRPr="00885B77" w:rsidRDefault="004C45FD" w:rsidP="004C45FD">
      <w:pPr>
        <w:pStyle w:val="has-text-align-center"/>
        <w:spacing w:before="0" w:beforeAutospacing="0" w:after="0" w:afterAutospacing="0"/>
        <w:ind w:left="360"/>
        <w:jc w:val="center"/>
        <w:textAlignment w:val="baseline"/>
        <w:rPr>
          <w:rStyle w:val="Pogrubienie"/>
          <w:rFonts w:ascii="inherit" w:hAnsi="inherit"/>
          <w:color w:val="FF0000"/>
          <w:sz w:val="48"/>
          <w:szCs w:val="48"/>
          <w:bdr w:val="none" w:sz="0" w:space="0" w:color="auto" w:frame="1"/>
        </w:rPr>
      </w:pPr>
      <w:r w:rsidRPr="00885B77">
        <w:rPr>
          <w:rStyle w:val="Pogrubienie"/>
          <w:rFonts w:ascii="inherit" w:hAnsi="inherit"/>
          <w:color w:val="FF0000"/>
          <w:sz w:val="48"/>
          <w:szCs w:val="48"/>
          <w:bdr w:val="none" w:sz="0" w:space="0" w:color="auto" w:frame="1"/>
        </w:rPr>
        <w:t xml:space="preserve"> na rok szkolny 202</w:t>
      </w:r>
      <w:r w:rsidR="000A77ED">
        <w:rPr>
          <w:rStyle w:val="Pogrubienie"/>
          <w:rFonts w:ascii="inherit" w:hAnsi="inherit"/>
          <w:color w:val="FF0000"/>
          <w:sz w:val="48"/>
          <w:szCs w:val="48"/>
          <w:bdr w:val="none" w:sz="0" w:space="0" w:color="auto" w:frame="1"/>
        </w:rPr>
        <w:t>4</w:t>
      </w:r>
      <w:r w:rsidRPr="00885B77">
        <w:rPr>
          <w:rStyle w:val="Pogrubienie"/>
          <w:rFonts w:ascii="inherit" w:hAnsi="inherit"/>
          <w:color w:val="FF0000"/>
          <w:sz w:val="48"/>
          <w:szCs w:val="48"/>
          <w:bdr w:val="none" w:sz="0" w:space="0" w:color="auto" w:frame="1"/>
        </w:rPr>
        <w:t>/202</w:t>
      </w:r>
      <w:r w:rsidR="000A77ED">
        <w:rPr>
          <w:rStyle w:val="Pogrubienie"/>
          <w:rFonts w:ascii="inherit" w:hAnsi="inherit"/>
          <w:color w:val="FF0000"/>
          <w:sz w:val="48"/>
          <w:szCs w:val="48"/>
          <w:bdr w:val="none" w:sz="0" w:space="0" w:color="auto" w:frame="1"/>
        </w:rPr>
        <w:t>5</w:t>
      </w:r>
    </w:p>
    <w:p w14:paraId="0FB79761" w14:textId="77777777" w:rsidR="004C45FD" w:rsidRPr="00914AA9" w:rsidRDefault="004C45FD" w:rsidP="004C45FD">
      <w:pPr>
        <w:pStyle w:val="has-text-align-center"/>
        <w:spacing w:before="0" w:beforeAutospacing="0" w:after="0" w:afterAutospacing="0"/>
        <w:ind w:left="360"/>
        <w:jc w:val="center"/>
        <w:textAlignment w:val="baseline"/>
        <w:rPr>
          <w:rFonts w:ascii="Helvetica" w:hAnsi="Helvetica"/>
          <w:sz w:val="48"/>
          <w:szCs w:val="48"/>
        </w:rPr>
      </w:pPr>
    </w:p>
    <w:p w14:paraId="11373025" w14:textId="77777777" w:rsidR="004C45FD" w:rsidRDefault="004C45FD" w:rsidP="004C45FD">
      <w:pPr>
        <w:pStyle w:val="has-text-align-center"/>
        <w:spacing w:before="0" w:beforeAutospacing="0" w:after="0" w:afterAutospacing="0"/>
        <w:ind w:left="720"/>
        <w:jc w:val="center"/>
        <w:textAlignment w:val="baseline"/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</w:pP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Dyrektor Przedszkola   Samorządowego</w:t>
      </w:r>
    </w:p>
    <w:p w14:paraId="0D3EAEFF" w14:textId="5806FBCF" w:rsidR="004C45FD" w:rsidRDefault="004C45FD" w:rsidP="004C45FD">
      <w:pPr>
        <w:pStyle w:val="has-text-align-center"/>
        <w:spacing w:before="0" w:beforeAutospacing="0" w:after="0" w:afterAutospacing="0"/>
        <w:ind w:left="720"/>
        <w:jc w:val="center"/>
        <w:textAlignment w:val="baseline"/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</w:pP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w </w:t>
      </w:r>
      <w:r w:rsidR="00764FF2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Bodaczowie</w:t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 informuje, że </w:t>
      </w:r>
      <w:r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:</w:t>
      </w:r>
    </w:p>
    <w:p w14:paraId="38CC1EEA" w14:textId="34B931AE" w:rsidR="004C45FD" w:rsidRPr="00736F85" w:rsidRDefault="004C45FD" w:rsidP="004C45FD">
      <w:pPr>
        <w:pStyle w:val="has-text-align-center"/>
        <w:spacing w:before="0" w:beforeAutospacing="0" w:after="0" w:afterAutospacing="0"/>
        <w:ind w:left="720"/>
        <w:jc w:val="center"/>
        <w:textAlignment w:val="baseline"/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</w:pPr>
      <w:bookmarkStart w:id="0" w:name="_Hlk126220931"/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w dniach</w:t>
      </w:r>
      <w:r w:rsidRPr="00736F8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885B77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 xml:space="preserve">od </w:t>
      </w:r>
      <w:r w:rsidR="000A77ED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>26</w:t>
      </w:r>
      <w:r w:rsidRPr="00885B77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 xml:space="preserve"> lutego 202</w:t>
      </w:r>
      <w:r w:rsidR="000A77ED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 xml:space="preserve">4 </w:t>
      </w:r>
      <w:r w:rsidRPr="00885B77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 xml:space="preserve">r. do </w:t>
      </w:r>
      <w:r w:rsidR="000A77ED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>26</w:t>
      </w:r>
      <w:r w:rsidRPr="00885B77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 xml:space="preserve"> marca 202</w:t>
      </w:r>
      <w:r w:rsidR="000A77ED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 xml:space="preserve">4 </w:t>
      </w:r>
      <w:r w:rsidRPr="00885B77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>r. będą trwały zapisy</w:t>
      </w:r>
      <w:r w:rsidRPr="00885B77">
        <w:rPr>
          <w:rFonts w:ascii="inherit" w:hAnsi="inherit"/>
          <w:b/>
          <w:bCs/>
          <w:color w:val="FF0000"/>
          <w:sz w:val="32"/>
          <w:szCs w:val="32"/>
          <w:bdr w:val="none" w:sz="0" w:space="0" w:color="auto" w:frame="1"/>
        </w:rPr>
        <w:br/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do przedszkola na nowy rok szkolny 202</w:t>
      </w:r>
      <w:r w:rsidR="000A77ED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4</w:t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/202</w:t>
      </w:r>
      <w:r w:rsidR="000A77ED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5</w:t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.</w:t>
      </w:r>
      <w:r w:rsidRPr="00736F8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Wniosek wraz załącznikami można pobrać w  gabinecie</w:t>
      </w:r>
      <w:r w:rsidRPr="00736F8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przedszkola  lub z</w:t>
      </w:r>
      <w:r w:rsidR="00E12FF2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e</w:t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naszej strony</w:t>
      </w:r>
      <w:r w:rsidRPr="00736F8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internetowej, w zakładce</w:t>
      </w:r>
      <w:r w:rsidRPr="00736F8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rekrutacja do przedszkola 202</w:t>
      </w:r>
      <w:r w:rsidR="000A77ED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4</w:t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/202</w:t>
      </w:r>
      <w:r w:rsidR="000A77ED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5</w:t>
      </w:r>
      <w:r w:rsidR="00363D00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 </w:t>
      </w:r>
      <w:r w:rsidR="00363D00" w:rsidRPr="00363D00">
        <w:rPr>
          <w:rStyle w:val="Pogrubienie"/>
          <w:rFonts w:ascii="inherit" w:hAnsi="inherit"/>
          <w:color w:val="FF0000"/>
          <w:sz w:val="32"/>
          <w:szCs w:val="32"/>
          <w:bdr w:val="none" w:sz="0" w:space="0" w:color="auto" w:frame="1"/>
        </w:rPr>
        <w:t>od 26.02.2024 r.</w:t>
      </w:r>
      <w:r w:rsidRPr="00736F8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>Zainteresowanych rodziców prosimy o składanie</w:t>
      </w:r>
      <w:r w:rsidRPr="00736F8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Pr="00736F85">
        <w:rPr>
          <w:rStyle w:val="Pogrubienie"/>
          <w:rFonts w:ascii="inherit" w:hAnsi="inherit"/>
          <w:color w:val="000000"/>
          <w:sz w:val="32"/>
          <w:szCs w:val="32"/>
          <w:bdr w:val="none" w:sz="0" w:space="0" w:color="auto" w:frame="1"/>
        </w:rPr>
        <w:t xml:space="preserve">wypełnionej dokumentacji w gabinecie dyrektora  przedszkola </w:t>
      </w:r>
    </w:p>
    <w:bookmarkEnd w:id="0"/>
    <w:p w14:paraId="2C6964BF" w14:textId="77777777" w:rsidR="00C21FC4" w:rsidRDefault="00C21FC4" w:rsidP="00764FF2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440B8E65" w14:textId="09AE6860" w:rsidR="004C45FD" w:rsidRPr="00E12FF2" w:rsidRDefault="004C45FD" w:rsidP="00764FF2">
      <w:pPr>
        <w:pStyle w:val="Bezodstpw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64D6">
        <w:rPr>
          <w:rFonts w:ascii="Times New Roman" w:hAnsi="Times New Roman" w:cs="Times New Roman"/>
          <w:sz w:val="28"/>
          <w:szCs w:val="28"/>
        </w:rPr>
        <w:t>Dzieci kontynuujące wychowanie przedszkolne w naszym przedszkolu </w:t>
      </w:r>
      <w:r w:rsidRPr="00E12FF2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>nie biorą udziału w rekrutacji </w:t>
      </w:r>
    </w:p>
    <w:p w14:paraId="7FF8BB77" w14:textId="63D34B7A" w:rsidR="004C45FD" w:rsidRDefault="004C45FD" w:rsidP="00764FF2">
      <w:pPr>
        <w:pStyle w:val="Bezodstpw"/>
        <w:jc w:val="both"/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</w:pP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Rodzice którzy chcą aby ich dzieci kontynuowały naukę wychowania </w:t>
      </w:r>
      <w:r w:rsidR="00C21FC4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przedszkolnego </w:t>
      </w: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w Przedszkolu </w:t>
      </w:r>
      <w:r w:rsidR="000A77ED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w roku szkolnym 2024/2025</w:t>
      </w: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 mają obowiązek złożyć deklarację   o  chęci kontynuacji.</w:t>
      </w:r>
    </w:p>
    <w:p w14:paraId="6B4575F3" w14:textId="77777777" w:rsidR="000A77ED" w:rsidRPr="003664D6" w:rsidRDefault="000A77ED" w:rsidP="00764FF2">
      <w:pPr>
        <w:pStyle w:val="Bezodstpw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14:paraId="043CCD5A" w14:textId="4BCAE8C3" w:rsidR="004C45FD" w:rsidRPr="00885B77" w:rsidRDefault="004C45FD" w:rsidP="00764FF2">
      <w:pPr>
        <w:pStyle w:val="Bezodstpw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5B77">
        <w:rPr>
          <w:rStyle w:val="Uwydatnienie"/>
          <w:rFonts w:ascii="Times New Roman" w:hAnsi="Times New Roman" w:cs="Times New Roman"/>
          <w:b/>
          <w:bCs/>
          <w:color w:val="FF0000"/>
          <w:sz w:val="28"/>
          <w:szCs w:val="28"/>
        </w:rPr>
        <w:t>TERMIN SKŁADANIA DEKLARACJI</w:t>
      </w:r>
      <w:r w:rsidR="000A77ED">
        <w:rPr>
          <w:rStyle w:val="Uwydatnienie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OZOSTANIA W PRZEDSZKOLU </w:t>
      </w:r>
    </w:p>
    <w:p w14:paraId="2B9EB8C2" w14:textId="3159DF12" w:rsidR="004C45FD" w:rsidRDefault="004C45FD" w:rsidP="00C21FC4">
      <w:pPr>
        <w:pStyle w:val="Bezodstpw"/>
        <w:rPr>
          <w:rStyle w:val="Uwydatnienie"/>
          <w:rFonts w:ascii="Times New Roman" w:hAnsi="Times New Roman" w:cs="Times New Roman"/>
          <w:b/>
          <w:bCs/>
          <w:color w:val="666666"/>
          <w:sz w:val="36"/>
          <w:szCs w:val="36"/>
        </w:rPr>
      </w:pPr>
      <w:r w:rsidRPr="00885B77">
        <w:rPr>
          <w:rStyle w:val="Uwydatnienie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</w:t>
      </w:r>
      <w:r w:rsidRPr="00885B77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do </w:t>
      </w:r>
      <w:r w:rsidR="000A77ED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>16</w:t>
      </w:r>
      <w:r w:rsidRPr="00885B77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>.02.202</w:t>
      </w:r>
      <w:r w:rsidR="000A77ED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>4</w:t>
      </w:r>
      <w:r w:rsidRPr="00885B77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do godz</w:t>
      </w:r>
      <w:r w:rsidR="000A77ED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  <w:r w:rsidRPr="00885B77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1</w:t>
      </w:r>
      <w:r w:rsidR="000A77ED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>5</w:t>
      </w:r>
      <w:r w:rsidRPr="00885B77">
        <w:rPr>
          <w:rStyle w:val="Uwydatnienie"/>
          <w:rFonts w:ascii="Times New Roman" w:hAnsi="Times New Roman" w:cs="Times New Roman"/>
          <w:b/>
          <w:bCs/>
          <w:color w:val="FF0000"/>
          <w:sz w:val="36"/>
          <w:szCs w:val="36"/>
        </w:rPr>
        <w:t>:00</w:t>
      </w:r>
    </w:p>
    <w:p w14:paraId="24043033" w14:textId="77777777" w:rsidR="00764FF2" w:rsidRPr="00764FF2" w:rsidRDefault="00764FF2" w:rsidP="00764FF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14:paraId="6556E5AD" w14:textId="1C5571A8" w:rsidR="004C45FD" w:rsidRPr="003664D6" w:rsidRDefault="004C45FD" w:rsidP="00764FF2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Brak deklaracji ze strony rodzica jest równoznaczne z rezygnacją </w:t>
      </w:r>
      <w:r w:rsidR="00764FF2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z miejsca </w:t>
      </w:r>
      <w:r w:rsidR="00764FF2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br/>
        <w:t xml:space="preserve">w przedszkolu </w:t>
      </w: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 na rok szkolny 202</w:t>
      </w:r>
      <w:r w:rsidR="000A77ED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4</w:t>
      </w: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/202</w:t>
      </w:r>
      <w:r w:rsidR="000A77ED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5</w:t>
      </w:r>
      <w:r w:rsidRPr="003664D6">
        <w:rPr>
          <w:rFonts w:ascii="Times New Roman" w:hAnsi="Times New Roman" w:cs="Times New Roman"/>
          <w:sz w:val="28"/>
          <w:szCs w:val="28"/>
        </w:rPr>
        <w:t xml:space="preserve">  </w:t>
      </w: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lub skutkuje  </w:t>
      </w:r>
      <w:r w:rsidR="00764FF2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ponownym</w:t>
      </w:r>
      <w:r w:rsidRPr="003664D6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                    udziałem  w ogólnej rekrutacji.</w:t>
      </w:r>
    </w:p>
    <w:p w14:paraId="51B613A3" w14:textId="232E6D39" w:rsidR="004C45FD" w:rsidRPr="00764FF2" w:rsidRDefault="004C45FD" w:rsidP="00764FF2">
      <w:pPr>
        <w:pStyle w:val="Bezodstpw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FF2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DRUKI DEKLARACJI BĘDĄ DOSTĘPNE U WYCHOWAWCÓW GRUP </w:t>
      </w:r>
      <w:r w:rsidR="000A77ED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br/>
      </w:r>
      <w:r w:rsidRPr="00764FF2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OD 0</w:t>
      </w:r>
      <w:r w:rsidR="000A77ED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8</w:t>
      </w:r>
      <w:r w:rsidRPr="00764FF2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.02.202</w:t>
      </w:r>
      <w:r w:rsidR="000A77ED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 xml:space="preserve">4 </w:t>
      </w:r>
      <w:r w:rsidRPr="00764FF2">
        <w:rPr>
          <w:rStyle w:val="Pogrubienie"/>
          <w:rFonts w:ascii="Times New Roman" w:hAnsi="Times New Roman" w:cs="Times New Roman"/>
          <w:b w:val="0"/>
          <w:bCs w:val="0"/>
          <w:color w:val="666666"/>
          <w:sz w:val="28"/>
          <w:szCs w:val="28"/>
        </w:rPr>
        <w:t>r.</w:t>
      </w:r>
    </w:p>
    <w:p w14:paraId="511C3360" w14:textId="03C959F9" w:rsidR="004C45FD" w:rsidRDefault="004C45FD" w:rsidP="004C45FD">
      <w:pPr>
        <w:pStyle w:val="Bezodstpw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3664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D</w:t>
      </w:r>
      <w:r w:rsidRPr="003664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okumenty powinny być podpisane przez oboje rodziców</w:t>
      </w:r>
    </w:p>
    <w:p w14:paraId="5E8D545C" w14:textId="77777777" w:rsidR="00764FF2" w:rsidRPr="003664D6" w:rsidRDefault="00764FF2" w:rsidP="004C45FD">
      <w:pPr>
        <w:pStyle w:val="Bezodstpw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14:paraId="0AEE6A1B" w14:textId="51F0754E" w:rsidR="004C45FD" w:rsidRPr="003664D6" w:rsidRDefault="004C45FD" w:rsidP="004C45FD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3664D6">
        <w:rPr>
          <w:color w:val="000000"/>
          <w:sz w:val="28"/>
          <w:szCs w:val="28"/>
        </w:rPr>
        <w:t>Po ustalonej liczbie miejsc rekrutacyjnych, kolejnym etapem naboru będzie składanie przez rodziców dzieci zamieszkałych w Gminie Szczebrzeszyn  </w:t>
      </w:r>
      <w:r w:rsidRPr="003664D6">
        <w:rPr>
          <w:b/>
          <w:bCs/>
          <w:color w:val="000000" w:themeColor="text1"/>
          <w:sz w:val="28"/>
          <w:szCs w:val="28"/>
        </w:rPr>
        <w:t xml:space="preserve">WNIOSKÓW O PRZYJĘCIE DO PRZEDSZKOLA </w:t>
      </w:r>
      <w:bookmarkStart w:id="1" w:name="_GoBack"/>
      <w:bookmarkEnd w:id="1"/>
      <w:r w:rsidRPr="003664D6">
        <w:rPr>
          <w:b/>
          <w:bCs/>
          <w:color w:val="000000" w:themeColor="text1"/>
          <w:sz w:val="28"/>
          <w:szCs w:val="28"/>
        </w:rPr>
        <w:t>202</w:t>
      </w:r>
      <w:r w:rsidR="000A77ED">
        <w:rPr>
          <w:b/>
          <w:bCs/>
          <w:color w:val="000000" w:themeColor="text1"/>
          <w:sz w:val="28"/>
          <w:szCs w:val="28"/>
        </w:rPr>
        <w:t>4</w:t>
      </w:r>
      <w:r w:rsidRPr="003664D6">
        <w:rPr>
          <w:b/>
          <w:bCs/>
          <w:color w:val="000000" w:themeColor="text1"/>
          <w:sz w:val="28"/>
          <w:szCs w:val="28"/>
        </w:rPr>
        <w:t>/202</w:t>
      </w:r>
      <w:r w:rsidR="000A77ED">
        <w:rPr>
          <w:b/>
          <w:bCs/>
          <w:color w:val="000000" w:themeColor="text1"/>
          <w:sz w:val="28"/>
          <w:szCs w:val="28"/>
        </w:rPr>
        <w:t>5</w:t>
      </w:r>
      <w:r w:rsidRPr="003664D6">
        <w:rPr>
          <w:b/>
          <w:bCs/>
          <w:color w:val="000000" w:themeColor="text1"/>
          <w:sz w:val="28"/>
          <w:szCs w:val="28"/>
        </w:rPr>
        <w:t>.</w:t>
      </w:r>
    </w:p>
    <w:p w14:paraId="399B36C7" w14:textId="234016C2" w:rsidR="000C04FB" w:rsidRDefault="000C04FB" w:rsidP="000C04FB">
      <w:pPr>
        <w:spacing w:after="0" w:line="276" w:lineRule="auto"/>
      </w:pPr>
      <w:bookmarkStart w:id="2" w:name="_Hlk126223544"/>
      <w:bookmarkEnd w:id="2"/>
    </w:p>
    <w:p w14:paraId="6CB5D675" w14:textId="317B69CB" w:rsidR="00C21FC4" w:rsidRDefault="00C21FC4" w:rsidP="000C04FB">
      <w:pPr>
        <w:spacing w:after="0" w:line="276" w:lineRule="auto"/>
      </w:pPr>
      <w:r>
        <w:t xml:space="preserve">                                                                                                                                        Małgorzata Czop</w:t>
      </w:r>
    </w:p>
    <w:p w14:paraId="66964EDC" w14:textId="119CCFCB" w:rsidR="00C21FC4" w:rsidRDefault="00C21FC4" w:rsidP="000C04FB">
      <w:pPr>
        <w:spacing w:after="0" w:line="276" w:lineRule="auto"/>
      </w:pPr>
      <w:r>
        <w:t xml:space="preserve">                                                                                                                                     dyrektor przedszkola</w:t>
      </w:r>
    </w:p>
    <w:p w14:paraId="558210BC" w14:textId="77777777" w:rsidR="00C21FC4" w:rsidRDefault="00C21FC4" w:rsidP="000C04FB">
      <w:pPr>
        <w:spacing w:after="0" w:line="276" w:lineRule="auto"/>
      </w:pPr>
    </w:p>
    <w:sectPr w:rsidR="00C21FC4" w:rsidSect="009429A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FB"/>
    <w:rsid w:val="000A77ED"/>
    <w:rsid w:val="000B5D58"/>
    <w:rsid w:val="000C04FB"/>
    <w:rsid w:val="00256C60"/>
    <w:rsid w:val="002572FB"/>
    <w:rsid w:val="00363D00"/>
    <w:rsid w:val="004C45FD"/>
    <w:rsid w:val="004E636F"/>
    <w:rsid w:val="004F4594"/>
    <w:rsid w:val="00764FF2"/>
    <w:rsid w:val="00885B77"/>
    <w:rsid w:val="009429A5"/>
    <w:rsid w:val="00AD5A01"/>
    <w:rsid w:val="00B25845"/>
    <w:rsid w:val="00B3316A"/>
    <w:rsid w:val="00C21FC4"/>
    <w:rsid w:val="00E1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8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4C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5FD"/>
    <w:rPr>
      <w:b/>
      <w:bCs/>
    </w:rPr>
  </w:style>
  <w:style w:type="character" w:styleId="Uwydatnienie">
    <w:name w:val="Emphasis"/>
    <w:basedOn w:val="Domylnaczcionkaakapitu"/>
    <w:uiPriority w:val="20"/>
    <w:qFormat/>
    <w:rsid w:val="004C45FD"/>
    <w:rPr>
      <w:i/>
      <w:iCs/>
    </w:rPr>
  </w:style>
  <w:style w:type="paragraph" w:styleId="NormalnyWeb">
    <w:name w:val="Normal (Web)"/>
    <w:basedOn w:val="Normalny"/>
    <w:uiPriority w:val="99"/>
    <w:unhideWhenUsed/>
    <w:rsid w:val="004C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C45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center">
    <w:name w:val="has-text-align-center"/>
    <w:basedOn w:val="Normalny"/>
    <w:rsid w:val="004C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5FD"/>
    <w:rPr>
      <w:b/>
      <w:bCs/>
    </w:rPr>
  </w:style>
  <w:style w:type="character" w:styleId="Uwydatnienie">
    <w:name w:val="Emphasis"/>
    <w:basedOn w:val="Domylnaczcionkaakapitu"/>
    <w:uiPriority w:val="20"/>
    <w:qFormat/>
    <w:rsid w:val="004C45FD"/>
    <w:rPr>
      <w:i/>
      <w:iCs/>
    </w:rPr>
  </w:style>
  <w:style w:type="paragraph" w:styleId="NormalnyWeb">
    <w:name w:val="Normal (Web)"/>
    <w:basedOn w:val="Normalny"/>
    <w:uiPriority w:val="99"/>
    <w:unhideWhenUsed/>
    <w:rsid w:val="004C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C45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16B7-1EB3-4319-973A-6BD426CD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rolina</cp:lastModifiedBy>
  <cp:revision>13</cp:revision>
  <cp:lastPrinted>2023-02-02T12:42:00Z</cp:lastPrinted>
  <dcterms:created xsi:type="dcterms:W3CDTF">2023-02-02T10:14:00Z</dcterms:created>
  <dcterms:modified xsi:type="dcterms:W3CDTF">2024-01-31T07:42:00Z</dcterms:modified>
</cp:coreProperties>
</file>